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B32C78" w:rsidRDefault="000652E1" w:rsidP="004526C9">
      <w:pPr>
        <w:tabs>
          <w:tab w:val="left" w:pos="2407"/>
        </w:tabs>
        <w:spacing w:after="0"/>
        <w:rPr>
          <w:rFonts w:cstheme="minorHAnsi"/>
          <w:b/>
          <w:color w:val="943634" w:themeColor="accent2" w:themeShade="BF"/>
          <w:sz w:val="28"/>
          <w:szCs w:val="28"/>
        </w:rPr>
      </w:pP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 xml:space="preserve">FRAIS CONSULAIRES : </w:t>
      </w:r>
      <w:r w:rsidR="000F0EB6" w:rsidRPr="00B32C78">
        <w:rPr>
          <w:rFonts w:cstheme="minorHAnsi"/>
          <w:color w:val="943634" w:themeColor="accent2" w:themeShade="BF"/>
          <w:sz w:val="28"/>
          <w:szCs w:val="28"/>
        </w:rPr>
        <w:t>50</w:t>
      </w:r>
      <w:r w:rsidR="00B32C78" w:rsidRPr="00B32C78">
        <w:rPr>
          <w:rFonts w:cstheme="minorHAnsi"/>
          <w:color w:val="943634" w:themeColor="accent2" w:themeShade="BF"/>
          <w:sz w:val="28"/>
          <w:szCs w:val="28"/>
        </w:rPr>
        <w:t xml:space="preserve"> €</w:t>
      </w: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 xml:space="preserve"> </w:t>
      </w:r>
    </w:p>
    <w:p w:rsidR="004526C9" w:rsidRPr="00B32C78" w:rsidRDefault="004526C9" w:rsidP="004526C9">
      <w:pPr>
        <w:tabs>
          <w:tab w:val="left" w:pos="2407"/>
        </w:tabs>
        <w:spacing w:after="0"/>
        <w:rPr>
          <w:rFonts w:cstheme="minorHAnsi"/>
          <w:color w:val="943634" w:themeColor="accent2" w:themeShade="BF"/>
          <w:sz w:val="28"/>
          <w:szCs w:val="28"/>
        </w:rPr>
      </w:pP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>FRAIS DE PRESTATION</w:t>
      </w:r>
      <w:r w:rsidRPr="00B32C78">
        <w:rPr>
          <w:rFonts w:cstheme="minorHAnsi"/>
          <w:color w:val="943634" w:themeColor="accent2" w:themeShade="BF"/>
          <w:sz w:val="28"/>
          <w:szCs w:val="28"/>
        </w:rPr>
        <w:t xml:space="preserve"> KMS Planète Visas : </w:t>
      </w:r>
      <w:r w:rsidR="000652E1" w:rsidRPr="00B32C78">
        <w:rPr>
          <w:rFonts w:cstheme="minorHAnsi"/>
          <w:color w:val="943634" w:themeColor="accent2" w:themeShade="BF"/>
          <w:sz w:val="28"/>
          <w:szCs w:val="28"/>
        </w:rPr>
        <w:t>60 € TTC</w:t>
      </w:r>
    </w:p>
    <w:p w:rsidR="000F0EB6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F0EB6" w:rsidRPr="000E1D32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Les pièces ci-dessous seront à nous envoyer par mail uniquement</w:t>
      </w:r>
      <w:r>
        <w:rPr>
          <w:rFonts w:cstheme="minorHAnsi"/>
          <w:b/>
          <w:sz w:val="24"/>
          <w:szCs w:val="24"/>
          <w:u w:val="single"/>
        </w:rPr>
        <w:t>, vous recevrez l’E-Visa par retour de mail.</w:t>
      </w:r>
    </w:p>
    <w:p w:rsidR="000F0EB6" w:rsidRPr="000E1D32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>-   Copie du passeport</w:t>
      </w: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>-   Copie d’une photo récente (différente de celle du passeport)</w:t>
      </w: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 xml:space="preserve">-   Les informations suivantes : profession, adresse personnelle, numéro de téléphone, noms des parents </w:t>
      </w: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 xml:space="preserve">     et de l’époux / épouse (si le  voyageur est marié)</w:t>
      </w: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 xml:space="preserve">-   La date des voyages durant les trois derniers mois + les dates du dernier voyage au Kenya </w:t>
      </w:r>
    </w:p>
    <w:p w:rsidR="000F0EB6" w:rsidRPr="000F0EB6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>-   Copie du billet d’avion / réservation d’hôtel</w:t>
      </w:r>
    </w:p>
    <w:p w:rsidR="000050F4" w:rsidRDefault="000050F4" w:rsidP="0082693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</w:p>
    <w:p w:rsidR="000F0EB6" w:rsidRPr="000F0EB6" w:rsidRDefault="000F0EB6" w:rsidP="0082693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F0EB6">
        <w:rPr>
          <w:rFonts w:cstheme="minorHAnsi"/>
          <w:sz w:val="24"/>
          <w:szCs w:val="24"/>
        </w:rPr>
        <w:t>Pour un E-Visa Affaires,</w:t>
      </w:r>
      <w:r>
        <w:rPr>
          <w:rFonts w:cstheme="minorHAnsi"/>
          <w:sz w:val="24"/>
          <w:szCs w:val="24"/>
        </w:rPr>
        <w:t xml:space="preserve"> rajoutez</w:t>
      </w:r>
      <w:r w:rsidRPr="000F0EB6">
        <w:rPr>
          <w:rFonts w:cstheme="minorHAnsi"/>
          <w:sz w:val="24"/>
          <w:szCs w:val="24"/>
        </w:rPr>
        <w:t xml:space="preserve"> la copie de la lettre d’invitation.</w:t>
      </w:r>
    </w:p>
    <w:p w:rsidR="000F0EB6" w:rsidRDefault="000F0EB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0F0EB6" w:rsidRDefault="000F0EB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700898" w:rsidRPr="000F0EB6" w:rsidRDefault="00826936" w:rsidP="000F0EB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>CACHET DE L’ENTREPRISE</w:t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b/>
          <w:sz w:val="18"/>
          <w:szCs w:val="18"/>
        </w:rPr>
        <w:t>SIGNATURE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E1D32" w:rsidRPr="000F0EB6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sectPr w:rsidR="000E1D32" w:rsidRPr="000F0EB6" w:rsidSect="00826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45" w:rsidRDefault="00F77845" w:rsidP="00DC4343">
      <w:pPr>
        <w:spacing w:after="0" w:line="240" w:lineRule="auto"/>
      </w:pPr>
      <w:r>
        <w:separator/>
      </w:r>
    </w:p>
  </w:endnote>
  <w:endnote w:type="continuationSeparator" w:id="0">
    <w:p w:rsidR="00F77845" w:rsidRDefault="00F77845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F5" w:rsidRDefault="002B50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bookmarkStart w:id="0" w:name="_GoBack"/>
    <w:bookmarkEnd w:id="0"/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F5" w:rsidRDefault="002B50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45" w:rsidRDefault="00F77845" w:rsidP="00DC4343">
      <w:pPr>
        <w:spacing w:after="0" w:line="240" w:lineRule="auto"/>
      </w:pPr>
      <w:r>
        <w:separator/>
      </w:r>
    </w:p>
  </w:footnote>
  <w:footnote w:type="continuationSeparator" w:id="0">
    <w:p w:rsidR="00F77845" w:rsidRDefault="00F77845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F5" w:rsidRDefault="002B50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0E1D32" w:rsidRDefault="000050F4" w:rsidP="000050F4">
    <w:pPr>
      <w:tabs>
        <w:tab w:val="left" w:pos="3930"/>
      </w:tabs>
      <w:spacing w:after="0"/>
      <w:rPr>
        <w:rFonts w:cstheme="minorHAnsi"/>
        <w:b/>
        <w:bCs/>
        <w:i/>
        <w:iCs/>
        <w:sz w:val="32"/>
        <w:szCs w:val="32"/>
      </w:rPr>
    </w:pPr>
    <w:r>
      <w:rPr>
        <w:rFonts w:cstheme="minorHAnsi"/>
        <w:b/>
        <w:bCs/>
        <w:i/>
        <w:iCs/>
        <w:sz w:val="32"/>
        <w:szCs w:val="32"/>
      </w:rPr>
      <w:t xml:space="preserve">                        </w:t>
    </w:r>
    <w:r>
      <w:rPr>
        <w:noProof/>
        <w:lang w:eastAsia="fr-FR"/>
      </w:rPr>
      <w:drawing>
        <wp:inline distT="0" distB="0" distL="0" distR="0" wp14:anchorId="0E69D890" wp14:editId="0DA5C3EA">
          <wp:extent cx="1123950" cy="98107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 w:rsidR="00357256" w:rsidRPr="000E1D32">
      <w:rPr>
        <w:rFonts w:cstheme="minorHAnsi"/>
        <w:b/>
        <w:bCs/>
        <w:i/>
        <w:iCs/>
        <w:sz w:val="32"/>
        <w:szCs w:val="32"/>
      </w:rPr>
      <w:t xml:space="preserve">E-VISA </w:t>
    </w:r>
    <w:r w:rsidR="000F0EB6">
      <w:rPr>
        <w:rFonts w:cstheme="minorHAnsi"/>
        <w:b/>
        <w:bCs/>
        <w:i/>
        <w:iCs/>
        <w:sz w:val="32"/>
        <w:szCs w:val="32"/>
      </w:rPr>
      <w:t>KENY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F5" w:rsidRDefault="002B50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050F4"/>
    <w:rsid w:val="000271AC"/>
    <w:rsid w:val="000369A8"/>
    <w:rsid w:val="000652E1"/>
    <w:rsid w:val="00084B17"/>
    <w:rsid w:val="000A5466"/>
    <w:rsid w:val="000A566A"/>
    <w:rsid w:val="000E1D32"/>
    <w:rsid w:val="000F0EB6"/>
    <w:rsid w:val="00154E3B"/>
    <w:rsid w:val="001752BA"/>
    <w:rsid w:val="00195AD9"/>
    <w:rsid w:val="001B6AD8"/>
    <w:rsid w:val="001F49BD"/>
    <w:rsid w:val="00257E6B"/>
    <w:rsid w:val="00270030"/>
    <w:rsid w:val="002A2F1F"/>
    <w:rsid w:val="002B50F5"/>
    <w:rsid w:val="00307A83"/>
    <w:rsid w:val="00314D42"/>
    <w:rsid w:val="00357256"/>
    <w:rsid w:val="003832EB"/>
    <w:rsid w:val="003A12BC"/>
    <w:rsid w:val="003A4701"/>
    <w:rsid w:val="003A47DB"/>
    <w:rsid w:val="003E4C57"/>
    <w:rsid w:val="004526C9"/>
    <w:rsid w:val="00453D89"/>
    <w:rsid w:val="00460F12"/>
    <w:rsid w:val="004619E7"/>
    <w:rsid w:val="00500DB5"/>
    <w:rsid w:val="0053156B"/>
    <w:rsid w:val="00635ABA"/>
    <w:rsid w:val="00683FC4"/>
    <w:rsid w:val="00700898"/>
    <w:rsid w:val="00743933"/>
    <w:rsid w:val="0077415E"/>
    <w:rsid w:val="00783137"/>
    <w:rsid w:val="007966EF"/>
    <w:rsid w:val="007E5E0E"/>
    <w:rsid w:val="00826936"/>
    <w:rsid w:val="0089519A"/>
    <w:rsid w:val="009C102C"/>
    <w:rsid w:val="00A05E6A"/>
    <w:rsid w:val="00A25D8B"/>
    <w:rsid w:val="00A26975"/>
    <w:rsid w:val="00A72535"/>
    <w:rsid w:val="00AA1216"/>
    <w:rsid w:val="00B32C78"/>
    <w:rsid w:val="00BA771E"/>
    <w:rsid w:val="00BF4B0D"/>
    <w:rsid w:val="00C47DAC"/>
    <w:rsid w:val="00C572AF"/>
    <w:rsid w:val="00C75ACE"/>
    <w:rsid w:val="00CA2AEB"/>
    <w:rsid w:val="00D02103"/>
    <w:rsid w:val="00D40BBE"/>
    <w:rsid w:val="00DB5B72"/>
    <w:rsid w:val="00DC4343"/>
    <w:rsid w:val="00E26DDE"/>
    <w:rsid w:val="00EA6DB0"/>
    <w:rsid w:val="00F02781"/>
    <w:rsid w:val="00F339C9"/>
    <w:rsid w:val="00F43D3D"/>
    <w:rsid w:val="00F64AA1"/>
    <w:rsid w:val="00F65C2E"/>
    <w:rsid w:val="00F77845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603F-43BC-422E-BF81-F406AA7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6</cp:revision>
  <cp:lastPrinted>2016-04-08T13:42:00Z</cp:lastPrinted>
  <dcterms:created xsi:type="dcterms:W3CDTF">2017-05-26T09:36:00Z</dcterms:created>
  <dcterms:modified xsi:type="dcterms:W3CDTF">2017-06-12T08:18:00Z</dcterms:modified>
</cp:coreProperties>
</file>